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093C" w14:textId="0FC659FF" w:rsidR="005256D9" w:rsidRDefault="0052001B" w:rsidP="00624BFE">
      <w:pPr>
        <w:jc w:val="center"/>
        <w:rPr>
          <w:color w:val="000000" w:themeColor="text1"/>
          <w:sz w:val="40"/>
          <w:szCs w:val="40"/>
          <w:lang w:val="en-CA"/>
        </w:rPr>
      </w:pPr>
      <w:r w:rsidRPr="002F3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326E" wp14:editId="4B6D0ED5">
                <wp:simplePos x="0" y="0"/>
                <wp:positionH relativeFrom="column">
                  <wp:posOffset>-62865</wp:posOffset>
                </wp:positionH>
                <wp:positionV relativeFrom="paragraph">
                  <wp:posOffset>236220</wp:posOffset>
                </wp:positionV>
                <wp:extent cx="6782435" cy="48260"/>
                <wp:effectExtent l="0" t="0" r="5016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48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10031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8.6pt" to="529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3C5C" w:rsidRPr="002F32ED">
        <w:rPr>
          <w:color w:val="000000" w:themeColor="text1"/>
          <w:sz w:val="40"/>
          <w:szCs w:val="40"/>
          <w:lang w:val="en-CA"/>
        </w:rPr>
        <w:t xml:space="preserve">Standard Rehabilitation </w:t>
      </w:r>
      <w:r w:rsidR="00C50C2F" w:rsidRPr="002F32ED">
        <w:rPr>
          <w:color w:val="000000" w:themeColor="text1"/>
          <w:sz w:val="40"/>
          <w:szCs w:val="40"/>
          <w:lang w:val="en-CA"/>
        </w:rPr>
        <w:t>Wrist Fracture G</w:t>
      </w:r>
      <w:r w:rsidR="00E63C5C" w:rsidRPr="002F32ED">
        <w:rPr>
          <w:color w:val="000000" w:themeColor="text1"/>
          <w:sz w:val="40"/>
          <w:szCs w:val="40"/>
          <w:lang w:val="en-CA"/>
        </w:rPr>
        <w:t>uidelines</w:t>
      </w:r>
    </w:p>
    <w:p w14:paraId="60295C5E" w14:textId="1D8D5485" w:rsidR="00910555" w:rsidRPr="00910555" w:rsidRDefault="00910555" w:rsidP="00AA3C1C">
      <w:pPr>
        <w:jc w:val="center"/>
        <w:rPr>
          <w:b/>
          <w:color w:val="000000" w:themeColor="text1"/>
          <w:lang w:val="en-CA"/>
        </w:rPr>
      </w:pPr>
      <w:r w:rsidRPr="00910555">
        <w:rPr>
          <w:b/>
          <w:color w:val="000000" w:themeColor="text1"/>
          <w:lang w:val="en-CA"/>
        </w:rPr>
        <w:t>(Operative and Non-Operative Management)</w:t>
      </w:r>
    </w:p>
    <w:p w14:paraId="03184A20" w14:textId="0CE9CAB3" w:rsidR="008A49B5" w:rsidRPr="008A49B5" w:rsidRDefault="008A49B5" w:rsidP="00AA3C1C">
      <w:pPr>
        <w:jc w:val="center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Available at</w:t>
      </w:r>
      <w:r w:rsidRPr="008A49B5">
        <w:rPr>
          <w:rFonts w:ascii="Calibri" w:hAnsi="Calibri"/>
          <w:color w:val="000000" w:themeColor="text1"/>
          <w:sz w:val="20"/>
          <w:szCs w:val="20"/>
          <w:lang w:val="en-CA"/>
        </w:rPr>
        <w:t xml:space="preserve">:  </w:t>
      </w:r>
      <w:hyperlink r:id="rId8" w:tgtFrame="_blank" w:history="1">
        <w:r w:rsidRPr="008A49B5">
          <w:rPr>
            <w:rStyle w:val="Hyperlink"/>
            <w:rFonts w:ascii="Calibri" w:hAnsi="Calibri" w:cs="Courier New"/>
            <w:sz w:val="20"/>
            <w:szCs w:val="20"/>
          </w:rPr>
          <w:t>https://www.ualberta.ca/rehabilitation/research/core/shoulder-and-upper-extremity-research-group-of-edmonton</w:t>
        </w:r>
      </w:hyperlink>
    </w:p>
    <w:p w14:paraId="7160BF2F" w14:textId="168F506F" w:rsidR="008A49B5" w:rsidRPr="008A49B5" w:rsidRDefault="008A49B5" w:rsidP="008A49B5">
      <w:pPr>
        <w:pStyle w:val="Heading1"/>
        <w:spacing w:before="120"/>
        <w:rPr>
          <w:b/>
          <w:bCs/>
          <w:color w:val="000000" w:themeColor="text1"/>
          <w:sz w:val="28"/>
          <w:szCs w:val="28"/>
          <w:u w:val="single"/>
          <w:lang w:val="en-CA"/>
        </w:rPr>
      </w:pPr>
      <w:r w:rsidRPr="008A49B5">
        <w:rPr>
          <w:b/>
          <w:bCs/>
          <w:color w:val="000000" w:themeColor="text1"/>
          <w:sz w:val="28"/>
          <w:szCs w:val="28"/>
          <w:u w:val="single"/>
          <w:lang w:val="en-CA"/>
        </w:rPr>
        <w:t>Please give to patient at 1-2 week visit with surgeon</w:t>
      </w:r>
    </w:p>
    <w:p w14:paraId="7546A472" w14:textId="470E5749" w:rsidR="00905DEE" w:rsidRPr="00624BFE" w:rsidRDefault="00DD25F6" w:rsidP="00624BFE">
      <w:pPr>
        <w:pStyle w:val="Heading1"/>
        <w:spacing w:before="120"/>
        <w:rPr>
          <w:b/>
          <w:bCs/>
          <w:color w:val="000000" w:themeColor="text1"/>
          <w:sz w:val="36"/>
          <w:szCs w:val="36"/>
          <w:lang w:val="en-CA"/>
        </w:rPr>
      </w:pPr>
      <w:r w:rsidRPr="00193841">
        <w:rPr>
          <w:b/>
          <w:bCs/>
          <w:color w:val="000000" w:themeColor="text1"/>
          <w:sz w:val="36"/>
          <w:szCs w:val="36"/>
          <w:lang w:val="en-CA"/>
        </w:rPr>
        <w:t>PHASE</w:t>
      </w:r>
      <w:r w:rsidR="0052001B" w:rsidRPr="00193841">
        <w:rPr>
          <w:b/>
          <w:bCs/>
          <w:color w:val="000000" w:themeColor="text1"/>
          <w:sz w:val="36"/>
          <w:szCs w:val="36"/>
          <w:lang w:val="en-CA"/>
        </w:rPr>
        <w:t xml:space="preserve"> </w:t>
      </w:r>
      <w:r w:rsidR="00624BFE" w:rsidRPr="00193841">
        <w:rPr>
          <w:b/>
          <w:bCs/>
          <w:color w:val="000000" w:themeColor="text1"/>
          <w:sz w:val="36"/>
          <w:szCs w:val="36"/>
          <w:lang w:val="en-CA"/>
        </w:rPr>
        <w:t>1</w:t>
      </w:r>
      <w:r w:rsidR="00624BFE" w:rsidRPr="00624BFE">
        <w:rPr>
          <w:color w:val="000000" w:themeColor="text1"/>
          <w:lang w:val="en-CA"/>
        </w:rPr>
        <w:t xml:space="preserve"> </w:t>
      </w:r>
      <w:r w:rsidR="00624BFE">
        <w:rPr>
          <w:color w:val="000000" w:themeColor="text1"/>
          <w:lang w:val="en-CA"/>
        </w:rPr>
        <w:t xml:space="preserve">- </w:t>
      </w:r>
      <w:r w:rsidR="00624BFE" w:rsidRPr="00193841">
        <w:rPr>
          <w:color w:val="000000" w:themeColor="text1"/>
          <w:lang w:val="en-CA"/>
        </w:rPr>
        <w:t>Surgery (weeks 1-2) and No Surgery (weeks 1-6</w:t>
      </w:r>
      <w:r w:rsidR="00624BFE">
        <w:rPr>
          <w:color w:val="000000" w:themeColor="text1"/>
          <w:lang w:val="en-CA"/>
        </w:rPr>
        <w:t>)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5287"/>
      </w:tblGrid>
      <w:tr w:rsidR="003C30BE" w14:paraId="2899DF5C" w14:textId="77777777" w:rsidTr="000F5C0C">
        <w:trPr>
          <w:trHeight w:val="252"/>
        </w:trPr>
        <w:tc>
          <w:tcPr>
            <w:tcW w:w="5765" w:type="dxa"/>
          </w:tcPr>
          <w:p w14:paraId="521F23FF" w14:textId="280E5F52" w:rsidR="003B28CA" w:rsidRDefault="003B28CA" w:rsidP="00B97626">
            <w:pPr>
              <w:rPr>
                <w:lang w:val="en-CA"/>
              </w:rPr>
            </w:pPr>
            <w:r>
              <w:rPr>
                <w:lang w:val="en-CA"/>
              </w:rPr>
              <w:t>Do</w:t>
            </w:r>
          </w:p>
        </w:tc>
        <w:tc>
          <w:tcPr>
            <w:tcW w:w="5287" w:type="dxa"/>
          </w:tcPr>
          <w:p w14:paraId="0FB4DD48" w14:textId="01328B7D" w:rsidR="003B28CA" w:rsidRDefault="003B28CA" w:rsidP="00B97626">
            <w:pPr>
              <w:rPr>
                <w:lang w:val="en-CA"/>
              </w:rPr>
            </w:pPr>
            <w:r>
              <w:rPr>
                <w:lang w:val="en-CA"/>
              </w:rPr>
              <w:t>Do</w:t>
            </w:r>
            <w:r w:rsidR="00D47746">
              <w:rPr>
                <w:lang w:val="en-CA"/>
              </w:rPr>
              <w:t xml:space="preserve"> NOT</w:t>
            </w:r>
          </w:p>
        </w:tc>
      </w:tr>
      <w:tr w:rsidR="003C30BE" w14:paraId="64C00E10" w14:textId="77777777" w:rsidTr="000F5C0C">
        <w:trPr>
          <w:trHeight w:val="2133"/>
        </w:trPr>
        <w:tc>
          <w:tcPr>
            <w:tcW w:w="5765" w:type="dxa"/>
          </w:tcPr>
          <w:p w14:paraId="4995D2C5" w14:textId="24FF2C64" w:rsidR="003B28CA" w:rsidRPr="00617581" w:rsidRDefault="003B28CA" w:rsidP="003B28CA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remember advice from surgeon</w:t>
            </w:r>
          </w:p>
          <w:p w14:paraId="2E5F0CE4" w14:textId="5C37CA96" w:rsidR="003B28CA" w:rsidRPr="00617581" w:rsidRDefault="003B28CA" w:rsidP="000B54EE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rest your arm</w:t>
            </w:r>
          </w:p>
          <w:p w14:paraId="16D84CBC" w14:textId="77777777" w:rsidR="003E1214" w:rsidRPr="00617581" w:rsidRDefault="003B28CA" w:rsidP="000B54EE">
            <w:pPr>
              <w:pStyle w:val="ListParagraph"/>
              <w:numPr>
                <w:ilvl w:val="0"/>
                <w:numId w:val="23"/>
              </w:numPr>
              <w:rPr>
                <w:lang w:val="en-CA"/>
              </w:rPr>
            </w:pPr>
            <w:r w:rsidRPr="00617581">
              <w:rPr>
                <w:lang w:val="en-CA"/>
              </w:rPr>
              <w:t>e</w:t>
            </w:r>
            <w:r w:rsidR="003E1214" w:rsidRPr="00617581">
              <w:rPr>
                <w:lang w:val="en-CA"/>
              </w:rPr>
              <w:t>levate your hand higher than your heart</w:t>
            </w:r>
          </w:p>
          <w:p w14:paraId="01063D67" w14:textId="18BE488B" w:rsidR="00D302E2" w:rsidRPr="00D302E2" w:rsidRDefault="0067365C" w:rsidP="0067365C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6F1B97D" wp14:editId="7A8EBD3B">
                  <wp:extent cx="1647825" cy="797617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1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19" cy="80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</w:tcPr>
          <w:p w14:paraId="0B1DF4C8" w14:textId="5B213C92" w:rsidR="003B28CA" w:rsidRDefault="003B28CA" w:rsidP="006538E3">
            <w:pPr>
              <w:pStyle w:val="ListParagraph"/>
              <w:numPr>
                <w:ilvl w:val="0"/>
                <w:numId w:val="27"/>
              </w:numPr>
              <w:rPr>
                <w:lang w:val="en-CA"/>
              </w:rPr>
            </w:pPr>
            <w:r w:rsidRPr="003B28CA">
              <w:rPr>
                <w:lang w:val="en-CA"/>
              </w:rPr>
              <w:t>remove the cast/brace</w:t>
            </w:r>
          </w:p>
          <w:p w14:paraId="676E56E8" w14:textId="005C1CC8" w:rsidR="00D47746" w:rsidRPr="003B28CA" w:rsidRDefault="00624BFE" w:rsidP="006538E3">
            <w:pPr>
              <w:pStyle w:val="ListParagraph"/>
              <w:numPr>
                <w:ilvl w:val="0"/>
                <w:numId w:val="27"/>
              </w:numPr>
              <w:rPr>
                <w:lang w:val="en-CA"/>
              </w:rPr>
            </w:pPr>
            <w:r w:rsidRPr="00F62240">
              <w:rPr>
                <w:noProof/>
              </w:rPr>
              <w:drawing>
                <wp:anchor distT="0" distB="0" distL="114300" distR="114300" simplePos="0" relativeHeight="251677695" behindDoc="1" locked="0" layoutInCell="1" allowOverlap="1" wp14:anchorId="59CE6F54" wp14:editId="719496CA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34951</wp:posOffset>
                  </wp:positionV>
                  <wp:extent cx="518645" cy="89535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49"/>
                          <a:stretch/>
                        </pic:blipFill>
                        <pic:spPr bwMode="auto">
                          <a:xfrm>
                            <a:off x="0" y="0"/>
                            <a:ext cx="521072" cy="8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5CC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5040C66" wp14:editId="68C8CCD1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6350</wp:posOffset>
                  </wp:positionV>
                  <wp:extent cx="656633" cy="1152525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94" r="56171" b="11540"/>
                          <a:stretch/>
                        </pic:blipFill>
                        <pic:spPr bwMode="auto">
                          <a:xfrm>
                            <a:off x="0" y="0"/>
                            <a:ext cx="657922" cy="115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746">
              <w:rPr>
                <w:lang w:val="en-CA"/>
              </w:rPr>
              <w:t>Lift, carry or push with injured arm</w:t>
            </w:r>
          </w:p>
        </w:tc>
      </w:tr>
    </w:tbl>
    <w:p w14:paraId="520454E3" w14:textId="6B4C1EF8" w:rsidR="00506257" w:rsidRPr="00ED177B" w:rsidRDefault="00D77D98" w:rsidP="00325CC8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p w14:paraId="20871C96" w14:textId="178D76FB" w:rsidR="00DB2CD4" w:rsidRPr="00DB2CD4" w:rsidRDefault="008D38CE" w:rsidP="00DB2CD4">
      <w:pPr>
        <w:pStyle w:val="ListParagraph"/>
        <w:numPr>
          <w:ilvl w:val="0"/>
          <w:numId w:val="27"/>
        </w:numPr>
        <w:rPr>
          <w:lang w:val="en-CA"/>
        </w:rPr>
      </w:pPr>
      <w:r w:rsidRPr="00617581">
        <w:rPr>
          <w:lang w:val="en-CA"/>
        </w:rPr>
        <w:t>Perform movement as far as you can. There should be no increase in pain.</w:t>
      </w:r>
      <w:r w:rsidR="00C47C57">
        <w:rPr>
          <w:lang w:val="en-CA"/>
        </w:rPr>
        <w:t xml:space="preserve"> Repeat</w:t>
      </w:r>
      <w:r w:rsidR="00415278">
        <w:rPr>
          <w:lang w:val="en-CA"/>
        </w:rPr>
        <w:t xml:space="preserve"> </w:t>
      </w:r>
      <w:r w:rsidR="00C47C57">
        <w:rPr>
          <w:lang w:val="en-CA"/>
        </w:rPr>
        <w:t>2-3 times a day.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406"/>
        <w:gridCol w:w="3787"/>
        <w:gridCol w:w="3597"/>
      </w:tblGrid>
      <w:tr w:rsidR="000B5A34" w14:paraId="5723AEEF" w14:textId="77777777" w:rsidTr="00E6031C">
        <w:trPr>
          <w:trHeight w:val="312"/>
        </w:trPr>
        <w:tc>
          <w:tcPr>
            <w:tcW w:w="10790" w:type="dxa"/>
            <w:gridSpan w:val="3"/>
            <w:shd w:val="clear" w:color="auto" w:fill="E7E6E6" w:themeFill="background2"/>
          </w:tcPr>
          <w:p w14:paraId="3632D50A" w14:textId="291A3687" w:rsidR="00E6031C" w:rsidRPr="00DB2CD4" w:rsidRDefault="000B5A34" w:rsidP="00C47C57">
            <w:pPr>
              <w:rPr>
                <w:b/>
                <w:bCs/>
                <w:lang w:val="en-CA"/>
              </w:rPr>
            </w:pPr>
            <w:r w:rsidRPr="00E6031C">
              <w:rPr>
                <w:b/>
                <w:bCs/>
                <w:lang w:val="en-CA"/>
              </w:rPr>
              <w:t>Shoulder</w:t>
            </w:r>
            <w:r w:rsidR="00415278">
              <w:rPr>
                <w:b/>
                <w:bCs/>
                <w:lang w:val="en-CA"/>
              </w:rPr>
              <w:t xml:space="preserve"> </w:t>
            </w:r>
            <w:r w:rsidR="00415278"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415278">
              <w:rPr>
                <w:sz w:val="22"/>
                <w:szCs w:val="22"/>
                <w:lang w:val="en-CA"/>
              </w:rPr>
              <w:t>1</w:t>
            </w:r>
            <w:r w:rsidR="00415278" w:rsidRPr="00C715F0">
              <w:rPr>
                <w:sz w:val="22"/>
                <w:szCs w:val="22"/>
                <w:lang w:val="en-CA"/>
              </w:rPr>
              <w:t xml:space="preserve"> | Reps: 10 |</w:t>
            </w:r>
            <w:r w:rsidR="00415278">
              <w:rPr>
                <w:sz w:val="22"/>
                <w:szCs w:val="22"/>
                <w:lang w:val="en-CA"/>
              </w:rPr>
              <w:t xml:space="preserve"> </w:t>
            </w:r>
          </w:p>
        </w:tc>
      </w:tr>
      <w:tr w:rsidR="000B5A34" w14:paraId="0B64ABA9" w14:textId="77777777" w:rsidTr="006538E3">
        <w:trPr>
          <w:trHeight w:val="2118"/>
        </w:trPr>
        <w:tc>
          <w:tcPr>
            <w:tcW w:w="3406" w:type="dxa"/>
            <w:vAlign w:val="center"/>
          </w:tcPr>
          <w:p w14:paraId="0EFAD98C" w14:textId="77777777" w:rsidR="000B5A34" w:rsidRDefault="000B5A3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E07F85D" wp14:editId="1BDFDDCB">
                  <wp:extent cx="1054735" cy="1492063"/>
                  <wp:effectExtent l="0" t="0" r="1206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7-01-09 at 3.08.23 P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2" r="14476" b="28912"/>
                          <a:stretch/>
                        </pic:blipFill>
                        <pic:spPr bwMode="auto">
                          <a:xfrm>
                            <a:off x="0" y="0"/>
                            <a:ext cx="1073487" cy="151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487897B7" w14:textId="77777777" w:rsidR="000B5A34" w:rsidRDefault="000B5A3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88BD146" wp14:editId="7F810F42">
                  <wp:extent cx="1333500" cy="1384300"/>
                  <wp:effectExtent l="0" t="0" r="1270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7-01-09 at 3.09.20 P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3065" r="14073" b="30126"/>
                          <a:stretch/>
                        </pic:blipFill>
                        <pic:spPr bwMode="auto">
                          <a:xfrm>
                            <a:off x="0" y="0"/>
                            <a:ext cx="1349037" cy="140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556128BD" w14:textId="5EAC500F" w:rsidR="000B5A34" w:rsidRDefault="008709C2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A25592E" wp14:editId="138837D4">
                  <wp:extent cx="1803400" cy="101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10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34" w14:paraId="3407E5CF" w14:textId="77777777" w:rsidTr="00CA3E5A">
        <w:trPr>
          <w:trHeight w:val="528"/>
        </w:trPr>
        <w:tc>
          <w:tcPr>
            <w:tcW w:w="3406" w:type="dxa"/>
          </w:tcPr>
          <w:p w14:paraId="301A336F" w14:textId="77777777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>Lift your injured arm up, using the uninjured arm if needed.</w:t>
            </w:r>
          </w:p>
        </w:tc>
        <w:tc>
          <w:tcPr>
            <w:tcW w:w="3787" w:type="dxa"/>
          </w:tcPr>
          <w:p w14:paraId="7833F646" w14:textId="77777777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>Reach your injured arm to your shoulder blades.</w:t>
            </w:r>
          </w:p>
        </w:tc>
        <w:tc>
          <w:tcPr>
            <w:tcW w:w="3597" w:type="dxa"/>
          </w:tcPr>
          <w:p w14:paraId="7C7BCA2C" w14:textId="71A38D16" w:rsidR="000B5A34" w:rsidRPr="003C6523" w:rsidRDefault="000B5A34" w:rsidP="000B582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  <w:lang w:val="en-CA"/>
              </w:rPr>
            </w:pPr>
            <w:r w:rsidRPr="003C6523">
              <w:rPr>
                <w:sz w:val="22"/>
                <w:szCs w:val="22"/>
                <w:lang w:val="en-CA"/>
              </w:rPr>
              <w:t xml:space="preserve">Place hands behind your head </w:t>
            </w:r>
            <w:r w:rsidR="0042128F" w:rsidRPr="003C6523">
              <w:rPr>
                <w:sz w:val="22"/>
                <w:szCs w:val="22"/>
                <w:lang w:val="en-CA"/>
              </w:rPr>
              <w:t>in standing or lying.</w:t>
            </w:r>
          </w:p>
        </w:tc>
      </w:tr>
    </w:tbl>
    <w:p w14:paraId="4767F59D" w14:textId="6C287382" w:rsidR="00011B1E" w:rsidRPr="008A49B5" w:rsidRDefault="00011B1E" w:rsidP="00011B1E">
      <w:pPr>
        <w:rPr>
          <w:b/>
          <w:bCs/>
          <w:sz w:val="12"/>
          <w:szCs w:val="12"/>
          <w:lang w:val="en-CA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970" w:tblpY="125"/>
        <w:tblW w:w="10818" w:type="dxa"/>
        <w:tblLook w:val="04A0" w:firstRow="1" w:lastRow="0" w:firstColumn="1" w:lastColumn="0" w:noHBand="0" w:noVBand="1"/>
      </w:tblPr>
      <w:tblGrid>
        <w:gridCol w:w="2981"/>
        <w:gridCol w:w="236"/>
        <w:gridCol w:w="7601"/>
      </w:tblGrid>
      <w:tr w:rsidR="00987248" w14:paraId="133852C3" w14:textId="5B0E1892" w:rsidTr="00987248">
        <w:trPr>
          <w:trHeight w:val="312"/>
        </w:trPr>
        <w:tc>
          <w:tcPr>
            <w:tcW w:w="2981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6DBA43B" w14:textId="49F64A5F" w:rsidR="00987248" w:rsidRPr="00CA3E5A" w:rsidRDefault="00987248" w:rsidP="00C47C5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Elbow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Pr="00C715F0">
              <w:rPr>
                <w:sz w:val="22"/>
                <w:szCs w:val="22"/>
                <w:lang w:val="en-CA"/>
              </w:rPr>
              <w:t xml:space="preserve"> | Reps: 10 |</w:t>
            </w:r>
            <w:r>
              <w:rPr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799E24" w14:textId="77777777" w:rsidR="00987248" w:rsidRDefault="00987248" w:rsidP="00C47C57">
            <w:pPr>
              <w:rPr>
                <w:b/>
                <w:bCs/>
                <w:lang w:val="en-CA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6D18C47" w14:textId="796BFA98" w:rsidR="00987248" w:rsidRDefault="00987248" w:rsidP="00C47C57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Wrist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Pr="00C715F0">
              <w:rPr>
                <w:sz w:val="22"/>
                <w:szCs w:val="22"/>
                <w:lang w:val="en-CA"/>
              </w:rPr>
              <w:t xml:space="preserve"> | Reps: 10 |</w:t>
            </w:r>
            <w:r>
              <w:rPr>
                <w:sz w:val="22"/>
                <w:szCs w:val="22"/>
                <w:lang w:val="en-CA"/>
              </w:rPr>
              <w:t xml:space="preserve"> </w:t>
            </w:r>
          </w:p>
        </w:tc>
      </w:tr>
      <w:tr w:rsidR="00987248" w14:paraId="79FE5522" w14:textId="6FFF6791" w:rsidTr="006538E3">
        <w:trPr>
          <w:trHeight w:val="773"/>
        </w:trPr>
        <w:tc>
          <w:tcPr>
            <w:tcW w:w="2981" w:type="dxa"/>
            <w:tcBorders>
              <w:right w:val="single" w:sz="4" w:space="0" w:color="auto"/>
            </w:tcBorders>
            <w:vAlign w:val="center"/>
          </w:tcPr>
          <w:p w14:paraId="7181E2A7" w14:textId="77777777" w:rsidR="00987248" w:rsidRDefault="00987248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0FAF8C" wp14:editId="7CC8863D">
                  <wp:extent cx="1181735" cy="1219450"/>
                  <wp:effectExtent l="0" t="0" r="1206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1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52" cy="122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BC8D2" w14:textId="1EE10E5E" w:rsidR="00987248" w:rsidRPr="00CA3E5A" w:rsidRDefault="00987248" w:rsidP="006538E3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val="en-CA"/>
              </w:rPr>
            </w:pPr>
            <w:r w:rsidRPr="00CA3E5A">
              <w:rPr>
                <w:sz w:val="22"/>
                <w:szCs w:val="22"/>
                <w:lang w:val="en-CA"/>
              </w:rPr>
              <w:t>Bend elbow to touch shoulder, then straighten elbow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808D86" w14:textId="77777777" w:rsidR="00987248" w:rsidRPr="008A49B5" w:rsidRDefault="00987248" w:rsidP="004A29E0">
            <w:pPr>
              <w:jc w:val="center"/>
              <w:rPr>
                <w:b/>
                <w:bCs/>
                <w:noProof/>
                <w:sz w:val="12"/>
                <w:szCs w:val="12"/>
                <w:lang w:bidi="km-KH"/>
              </w:rPr>
            </w:pPr>
          </w:p>
        </w:tc>
        <w:tc>
          <w:tcPr>
            <w:tcW w:w="7601" w:type="dxa"/>
            <w:tcBorders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555" w:tblpY="402"/>
              <w:tblOverlap w:val="never"/>
              <w:tblW w:w="7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73"/>
              <w:gridCol w:w="2841"/>
            </w:tblGrid>
            <w:tr w:rsidR="00910555" w14:paraId="0E06FF94" w14:textId="77777777" w:rsidTr="00910555">
              <w:trPr>
                <w:trHeight w:val="1014"/>
              </w:trPr>
              <w:tc>
                <w:tcPr>
                  <w:tcW w:w="2263" w:type="dxa"/>
                </w:tcPr>
                <w:p w14:paraId="6A19E132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FD29A48" wp14:editId="0D759267">
                        <wp:extent cx="990600" cy="533044"/>
                        <wp:effectExtent l="0" t="0" r="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1" t="4855" r="74034" b="44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0209" cy="538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</w:tcPr>
                <w:p w14:paraId="7DE13093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27E2F83" wp14:editId="6DF1BA56">
                        <wp:extent cx="558800" cy="635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559" r="41753" b="393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877" cy="6407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</w:tcPr>
                <w:p w14:paraId="43116971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6D8657EC" wp14:editId="55E7DB1D">
                        <wp:extent cx="558800" cy="5588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Screen Shot 2017-01-09 at 3.11.09 PM.pn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178" t="3639" r="5135" b="429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3877" cy="5638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555" w14:paraId="0879CCED" w14:textId="77777777" w:rsidTr="00910555">
              <w:trPr>
                <w:trHeight w:val="691"/>
              </w:trPr>
              <w:tc>
                <w:tcPr>
                  <w:tcW w:w="2263" w:type="dxa"/>
                </w:tcPr>
                <w:p w14:paraId="3D8776FB" w14:textId="77777777" w:rsidR="00910555" w:rsidRPr="005B537D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5B537D">
                    <w:rPr>
                      <w:sz w:val="22"/>
                      <w:szCs w:val="22"/>
                      <w:lang w:val="en-CA"/>
                    </w:rPr>
                    <w:t>Make hand into fist, then straighten out</w:t>
                  </w:r>
                </w:p>
              </w:tc>
              <w:tc>
                <w:tcPr>
                  <w:tcW w:w="2273" w:type="dxa"/>
                </w:tcPr>
                <w:p w14:paraId="10EC4717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Bend fingers at the big knuckles</w:t>
                  </w:r>
                </w:p>
              </w:tc>
              <w:tc>
                <w:tcPr>
                  <w:tcW w:w="2841" w:type="dxa"/>
                  <w:vMerge w:val="restart"/>
                </w:tcPr>
                <w:p w14:paraId="536FF0E8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Make a hook, bending your fingers while keeping big knuckles straight</w:t>
                  </w:r>
                </w:p>
              </w:tc>
            </w:tr>
            <w:tr w:rsidR="00910555" w14:paraId="5F06991A" w14:textId="77777777" w:rsidTr="00910555">
              <w:trPr>
                <w:trHeight w:val="1432"/>
              </w:trPr>
              <w:tc>
                <w:tcPr>
                  <w:tcW w:w="2263" w:type="dxa"/>
                </w:tcPr>
                <w:p w14:paraId="43B74F01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ACDD468" wp14:editId="055A70B4">
                        <wp:extent cx="419100" cy="838200"/>
                        <wp:effectExtent l="0" t="0" r="1270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creen Shot 2017-01-09 at 3.11.45 PM.pn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40" t="3927" r="72092" b="31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017" cy="844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3" w:type="dxa"/>
                </w:tcPr>
                <w:p w14:paraId="6A5EA7F6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9A25179" wp14:editId="631C95FA">
                        <wp:extent cx="698500" cy="850900"/>
                        <wp:effectExtent l="0" t="0" r="12700" b="1270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creen Shot 2017-01-09 at 3.11.45 PM.png"/>
                                <pic:cNvPicPr/>
                              </pic:nvPicPr>
                              <pic:blipFill rotWithShape="1"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974" t="1964" r="12409" b="322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3409" cy="8568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1" w:type="dxa"/>
                  <w:vMerge/>
                </w:tcPr>
                <w:p w14:paraId="4C5E76F6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</w:p>
              </w:tc>
            </w:tr>
            <w:tr w:rsidR="00910555" w14:paraId="6C883127" w14:textId="77777777" w:rsidTr="00C643E9">
              <w:trPr>
                <w:trHeight w:val="586"/>
              </w:trPr>
              <w:tc>
                <w:tcPr>
                  <w:tcW w:w="2263" w:type="dxa"/>
                </w:tcPr>
                <w:p w14:paraId="1B2C5D34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Put thumb and pinky finger together</w:t>
                  </w:r>
                </w:p>
              </w:tc>
              <w:tc>
                <w:tcPr>
                  <w:tcW w:w="2273" w:type="dxa"/>
                </w:tcPr>
                <w:p w14:paraId="100056CE" w14:textId="77777777" w:rsidR="00910555" w:rsidRPr="00AB263B" w:rsidRDefault="00910555" w:rsidP="00910555">
                  <w:pPr>
                    <w:rPr>
                      <w:sz w:val="22"/>
                      <w:szCs w:val="22"/>
                      <w:lang w:val="en-CA"/>
                    </w:rPr>
                  </w:pPr>
                  <w:r w:rsidRPr="00AB263B">
                    <w:rPr>
                      <w:sz w:val="22"/>
                      <w:szCs w:val="22"/>
                      <w:lang w:val="en-CA"/>
                    </w:rPr>
                    <w:t>Reach thumb away from your palm</w:t>
                  </w:r>
                </w:p>
              </w:tc>
              <w:tc>
                <w:tcPr>
                  <w:tcW w:w="2841" w:type="dxa"/>
                </w:tcPr>
                <w:p w14:paraId="780ED82D" w14:textId="77777777" w:rsidR="00910555" w:rsidRDefault="00910555" w:rsidP="00910555">
                  <w:pPr>
                    <w:jc w:val="center"/>
                    <w:rPr>
                      <w:b/>
                      <w:bCs/>
                      <w:lang w:val="en-CA"/>
                    </w:rPr>
                  </w:pPr>
                </w:p>
              </w:tc>
            </w:tr>
          </w:tbl>
          <w:p w14:paraId="34351578" w14:textId="77777777" w:rsidR="00987248" w:rsidRDefault="00987248" w:rsidP="00D4009D">
            <w:pPr>
              <w:jc w:val="center"/>
              <w:rPr>
                <w:b/>
                <w:bCs/>
                <w:noProof/>
                <w:lang w:bidi="km-KH"/>
              </w:rPr>
            </w:pPr>
          </w:p>
        </w:tc>
      </w:tr>
    </w:tbl>
    <w:p w14:paraId="727233DF" w14:textId="792CDCEC" w:rsidR="00B20909" w:rsidRPr="00C97E79" w:rsidRDefault="00325CC8" w:rsidP="00530F50">
      <w:pPr>
        <w:pStyle w:val="Heading2"/>
        <w:rPr>
          <w:color w:val="000000" w:themeColor="text1"/>
          <w:sz w:val="32"/>
          <w:szCs w:val="32"/>
          <w:lang w:val="en-CA"/>
        </w:rPr>
      </w:pPr>
      <w:r w:rsidRPr="00C97E79">
        <w:rPr>
          <w:color w:val="000000" w:themeColor="text1"/>
          <w:sz w:val="32"/>
          <w:szCs w:val="32"/>
          <w:lang w:val="en-CA"/>
        </w:rPr>
        <w:lastRenderedPageBreak/>
        <w:t>Surgery (w</w:t>
      </w:r>
      <w:r w:rsidR="00530F50" w:rsidRPr="00C97E79">
        <w:rPr>
          <w:color w:val="000000" w:themeColor="text1"/>
          <w:sz w:val="32"/>
          <w:szCs w:val="32"/>
          <w:lang w:val="en-CA"/>
        </w:rPr>
        <w:t>eeks 3-4</w:t>
      </w:r>
      <w:r w:rsidRPr="00C97E79">
        <w:rPr>
          <w:color w:val="000000" w:themeColor="text1"/>
          <w:sz w:val="32"/>
          <w:szCs w:val="32"/>
          <w:lang w:val="en-CA"/>
        </w:rPr>
        <w:t>)</w:t>
      </w:r>
      <w:r w:rsidR="00264E14">
        <w:rPr>
          <w:color w:val="000000" w:themeColor="text1"/>
          <w:sz w:val="32"/>
          <w:szCs w:val="32"/>
          <w:lang w:val="en-CA"/>
        </w:rPr>
        <w:t xml:space="preserve"> </w:t>
      </w:r>
      <w:r w:rsidR="00530F50" w:rsidRPr="00C97E79">
        <w:rPr>
          <w:color w:val="000000" w:themeColor="text1"/>
          <w:sz w:val="32"/>
          <w:szCs w:val="32"/>
          <w:lang w:val="en-CA"/>
        </w:rPr>
        <w:t>and N</w:t>
      </w:r>
      <w:r w:rsidRPr="00C97E79">
        <w:rPr>
          <w:color w:val="000000" w:themeColor="text1"/>
          <w:sz w:val="32"/>
          <w:szCs w:val="32"/>
          <w:lang w:val="en-CA"/>
        </w:rPr>
        <w:t>o Surgery (w</w:t>
      </w:r>
      <w:r w:rsidR="00763AB9" w:rsidRPr="00C97E79">
        <w:rPr>
          <w:color w:val="000000" w:themeColor="text1"/>
          <w:sz w:val="32"/>
          <w:szCs w:val="32"/>
          <w:lang w:val="en-CA"/>
        </w:rPr>
        <w:t>eeks 6-7</w:t>
      </w:r>
      <w:r w:rsidRPr="00C97E79">
        <w:rPr>
          <w:color w:val="000000" w:themeColor="text1"/>
          <w:sz w:val="32"/>
          <w:szCs w:val="32"/>
          <w:lang w:val="en-CA"/>
        </w:rPr>
        <w:t>)</w:t>
      </w:r>
    </w:p>
    <w:p w14:paraId="1D71B96F" w14:textId="77777777" w:rsidR="00C8633B" w:rsidRDefault="00C8633B" w:rsidP="00264E14">
      <w:pPr>
        <w:rPr>
          <w:smallCaps/>
          <w:lang w:val="en-CA"/>
        </w:rPr>
      </w:pPr>
    </w:p>
    <w:p w14:paraId="4301D117" w14:textId="535C265E" w:rsidR="00264E14" w:rsidRPr="00AD7E69" w:rsidRDefault="00264E14" w:rsidP="00AD7E69">
      <w:pPr>
        <w:pStyle w:val="ListParagraph"/>
        <w:numPr>
          <w:ilvl w:val="0"/>
          <w:numId w:val="29"/>
        </w:numPr>
        <w:rPr>
          <w:lang w:val="en-CA"/>
        </w:rPr>
      </w:pPr>
      <w:r w:rsidRPr="00AD7E69">
        <w:rPr>
          <w:lang w:val="en-CA"/>
        </w:rPr>
        <w:t>Continue with previous shoulder, elbow, and hand exercises if movement is still</w:t>
      </w:r>
      <w:r w:rsidR="009770EE">
        <w:rPr>
          <w:lang w:val="en-CA"/>
        </w:rPr>
        <w:t xml:space="preserve"> stiff.</w:t>
      </w:r>
    </w:p>
    <w:p w14:paraId="3EBF0B80" w14:textId="39BDF548" w:rsidR="00FB78CA" w:rsidRPr="00AD7E69" w:rsidRDefault="00FB78CA" w:rsidP="00AD7E69">
      <w:pPr>
        <w:pStyle w:val="ListParagraph"/>
        <w:numPr>
          <w:ilvl w:val="0"/>
          <w:numId w:val="29"/>
        </w:numPr>
        <w:rPr>
          <w:lang w:val="en-CA"/>
        </w:rPr>
      </w:pPr>
      <w:r w:rsidRPr="00AD7E69">
        <w:rPr>
          <w:lang w:val="en-CA"/>
        </w:rPr>
        <w:t>Remove splint to do wrist exercises.</w:t>
      </w:r>
    </w:p>
    <w:p w14:paraId="73ECE1AA" w14:textId="4C92DDE8" w:rsidR="00AD7E69" w:rsidRDefault="00AD7E69" w:rsidP="00AD7E6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You can begin doing “light” daily activities with your injured han</w:t>
      </w:r>
      <w:r w:rsidR="00EF5EE2">
        <w:rPr>
          <w:lang w:val="en-CA"/>
        </w:rPr>
        <w:t>d (nothing over 2 pounds) with</w:t>
      </w:r>
      <w:r>
        <w:rPr>
          <w:lang w:val="en-CA"/>
        </w:rPr>
        <w:t xml:space="preserve"> splint on.</w:t>
      </w:r>
    </w:p>
    <w:p w14:paraId="757C1D82" w14:textId="77777777" w:rsidR="00ED177B" w:rsidRDefault="00ED177B" w:rsidP="00ED177B">
      <w:pPr>
        <w:rPr>
          <w:lang w:val="en-CA"/>
        </w:rPr>
      </w:pPr>
    </w:p>
    <w:p w14:paraId="39FF82D9" w14:textId="5DB4981E" w:rsidR="00ED177B" w:rsidRPr="00ED177B" w:rsidRDefault="00ED177B" w:rsidP="00ED177B">
      <w:pPr>
        <w:pStyle w:val="Heading3"/>
        <w:spacing w:before="0"/>
        <w:contextualSpacing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E0BFE" w14:paraId="0243270F" w14:textId="77777777" w:rsidTr="00483142">
        <w:trPr>
          <w:trHeight w:val="90"/>
        </w:trPr>
        <w:tc>
          <w:tcPr>
            <w:tcW w:w="10800" w:type="dxa"/>
          </w:tcPr>
          <w:tbl>
            <w:tblPr>
              <w:tblStyle w:val="TableGrid"/>
              <w:tblpPr w:leftFromText="180" w:rightFromText="180" w:vertAnchor="text" w:horzAnchor="page" w:tblpX="823" w:tblpY="125"/>
              <w:tblW w:w="10721" w:type="dxa"/>
              <w:tblLook w:val="04A0" w:firstRow="1" w:lastRow="0" w:firstColumn="1" w:lastColumn="0" w:noHBand="0" w:noVBand="1"/>
            </w:tblPr>
            <w:tblGrid>
              <w:gridCol w:w="3403"/>
              <w:gridCol w:w="3247"/>
              <w:gridCol w:w="4071"/>
            </w:tblGrid>
            <w:tr w:rsidR="00FB78CA" w14:paraId="448EE98B" w14:textId="77777777" w:rsidTr="001C173E">
              <w:trPr>
                <w:trHeight w:val="312"/>
              </w:trPr>
              <w:tc>
                <w:tcPr>
                  <w:tcW w:w="10721" w:type="dxa"/>
                  <w:gridSpan w:val="3"/>
                  <w:shd w:val="clear" w:color="auto" w:fill="E7E6E6" w:themeFill="background2"/>
                </w:tcPr>
                <w:p w14:paraId="037F4536" w14:textId="39F4CE2E" w:rsidR="00FB78CA" w:rsidRPr="00DB2CD4" w:rsidRDefault="00FB78CA" w:rsidP="00ED177B">
                  <w:pPr>
                    <w:contextualSpacing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lang w:val="en-CA"/>
                    </w:rPr>
                    <w:t>Wrist</w:t>
                  </w:r>
                  <w:r w:rsidRPr="00C715F0">
                    <w:rPr>
                      <w:sz w:val="22"/>
                      <w:szCs w:val="22"/>
                      <w:lang w:val="en-CA"/>
                    </w:rPr>
                    <w:t xml:space="preserve"> Sets: </w:t>
                  </w:r>
                  <w:r>
                    <w:rPr>
                      <w:sz w:val="22"/>
                      <w:szCs w:val="22"/>
                      <w:lang w:val="en-CA"/>
                    </w:rPr>
                    <w:t>1</w:t>
                  </w:r>
                  <w:r w:rsidRPr="00C715F0">
                    <w:rPr>
                      <w:sz w:val="22"/>
                      <w:szCs w:val="22"/>
                      <w:lang w:val="en-CA"/>
                    </w:rPr>
                    <w:t xml:space="preserve"> | Reps: 10 |</w:t>
                  </w:r>
                  <w:r>
                    <w:rPr>
                      <w:sz w:val="22"/>
                      <w:szCs w:val="22"/>
                      <w:lang w:val="en-CA"/>
                    </w:rPr>
                    <w:t xml:space="preserve"> </w:t>
                  </w:r>
                  <w:r w:rsidR="00EC1EB5">
                    <w:rPr>
                      <w:sz w:val="22"/>
                      <w:szCs w:val="22"/>
                      <w:lang w:val="en-CA"/>
                    </w:rPr>
                    <w:t>3 times a day and progress to 5 times a day as able</w:t>
                  </w:r>
                </w:p>
              </w:tc>
            </w:tr>
            <w:tr w:rsidR="00FB78CA" w14:paraId="51277415" w14:textId="77777777" w:rsidTr="006538E3">
              <w:trPr>
                <w:trHeight w:val="2118"/>
              </w:trPr>
              <w:tc>
                <w:tcPr>
                  <w:tcW w:w="3403" w:type="dxa"/>
                  <w:vAlign w:val="center"/>
                </w:tcPr>
                <w:p w14:paraId="39A24F2D" w14:textId="5144B1BA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42D36AA6" wp14:editId="0314846E">
                        <wp:extent cx="1544655" cy="904240"/>
                        <wp:effectExtent l="0" t="0" r="5080" b="1016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Screen Shot 2017-01-09 at 3.13.15 PM.png"/>
                                <pic:cNvPicPr/>
                              </pic:nvPicPr>
                              <pic:blipFill rotWithShape="1"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0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8688" cy="9183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7" w:type="dxa"/>
                  <w:vAlign w:val="center"/>
                </w:tcPr>
                <w:p w14:paraId="22C4530E" w14:textId="19DFC791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38F7B70E" wp14:editId="45291653">
                        <wp:extent cx="1736414" cy="101854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Screen Shot 2017-01-09 at 3.13.37 PM.png"/>
                                <pic:cNvPicPr/>
                              </pic:nvPicPr>
                              <pic:blipFill rotWithShape="1"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7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63820" cy="10346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1" w:type="dxa"/>
                  <w:vAlign w:val="center"/>
                </w:tcPr>
                <w:p w14:paraId="60B31487" w14:textId="0E59E845" w:rsidR="00FB78CA" w:rsidRDefault="00FB78CA" w:rsidP="006538E3">
                  <w:pPr>
                    <w:contextualSpacing/>
                    <w:jc w:val="center"/>
                    <w:rPr>
                      <w:b/>
                      <w:bCs/>
                      <w:lang w:val="en-CA"/>
                    </w:rPr>
                  </w:pPr>
                  <w:r w:rsidRPr="00F62240">
                    <w:rPr>
                      <w:noProof/>
                    </w:rPr>
                    <w:drawing>
                      <wp:inline distT="0" distB="0" distL="0" distR="0" wp14:anchorId="1C251A3C" wp14:editId="544A47FE">
                        <wp:extent cx="1113905" cy="1361440"/>
                        <wp:effectExtent l="0" t="0" r="3810" b="1016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625" cy="1387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62240">
                    <w:rPr>
                      <w:noProof/>
                    </w:rPr>
                    <w:drawing>
                      <wp:inline distT="0" distB="0" distL="0" distR="0" wp14:anchorId="2A306580" wp14:editId="40B8C3F3">
                        <wp:extent cx="956454" cy="1361440"/>
                        <wp:effectExtent l="0" t="0" r="8890" b="1016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3827" cy="13861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78CA" w14:paraId="59883026" w14:textId="77777777" w:rsidTr="001C173E">
              <w:trPr>
                <w:trHeight w:val="528"/>
              </w:trPr>
              <w:tc>
                <w:tcPr>
                  <w:tcW w:w="3403" w:type="dxa"/>
                </w:tcPr>
                <w:p w14:paraId="719D18D3" w14:textId="2463EA0C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Bend wrist up and down</w:t>
                  </w:r>
                </w:p>
              </w:tc>
              <w:tc>
                <w:tcPr>
                  <w:tcW w:w="3247" w:type="dxa"/>
                </w:tcPr>
                <w:p w14:paraId="32CE56A2" w14:textId="2F08A6F6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Move hand side to side at the wrist</w:t>
                  </w:r>
                </w:p>
              </w:tc>
              <w:tc>
                <w:tcPr>
                  <w:tcW w:w="4071" w:type="dxa"/>
                </w:tcPr>
                <w:p w14:paraId="30DE419F" w14:textId="3EDE6219" w:rsidR="00FB78CA" w:rsidRPr="00FB78CA" w:rsidRDefault="00FB78CA" w:rsidP="00ED177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 w:val="en-CA"/>
                    </w:rPr>
                  </w:pPr>
                  <w:r w:rsidRPr="00FB78CA">
                    <w:rPr>
                      <w:sz w:val="22"/>
                      <w:szCs w:val="22"/>
                      <w:lang w:val="en-CA"/>
                    </w:rPr>
                    <w:t>Twist palm up and down</w:t>
                  </w:r>
                </w:p>
              </w:tc>
            </w:tr>
          </w:tbl>
          <w:p w14:paraId="74B942C3" w14:textId="0DEE8149" w:rsidR="008E0BFE" w:rsidRDefault="002F32ED" w:rsidP="00ED177B">
            <w:pPr>
              <w:contextualSpacing/>
              <w:rPr>
                <w:noProof/>
                <w:lang w:bidi="km-K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CA3FF1" wp14:editId="7FFFECC4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2144395</wp:posOffset>
                      </wp:positionV>
                      <wp:extent cx="6782435" cy="48260"/>
                      <wp:effectExtent l="0" t="0" r="50165" b="2794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2435" cy="48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5C81206" id="Straight Connector 4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68.85pt" to="517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7EB4FA" w14:textId="72BC2841" w:rsidR="00C265AE" w:rsidRPr="00624BFE" w:rsidRDefault="006D2341" w:rsidP="00624BFE">
      <w:pPr>
        <w:pStyle w:val="Heading2"/>
        <w:rPr>
          <w:b/>
          <w:bCs/>
          <w:color w:val="000000" w:themeColor="text1"/>
          <w:sz w:val="32"/>
          <w:szCs w:val="32"/>
          <w:lang w:val="en-CA"/>
        </w:rPr>
      </w:pPr>
      <w:r w:rsidRPr="00B915FA">
        <w:rPr>
          <w:b/>
          <w:bCs/>
          <w:color w:val="000000" w:themeColor="text1"/>
          <w:sz w:val="36"/>
          <w:szCs w:val="36"/>
          <w:lang w:val="en-CA"/>
        </w:rPr>
        <w:t>PHASE 2</w:t>
      </w:r>
      <w:r w:rsidR="00624BFE" w:rsidRPr="00624BFE">
        <w:rPr>
          <w:color w:val="000000" w:themeColor="text1"/>
          <w:sz w:val="32"/>
          <w:szCs w:val="32"/>
          <w:lang w:val="en-CA"/>
        </w:rPr>
        <w:t xml:space="preserve"> </w:t>
      </w:r>
      <w:r w:rsidR="00624BFE">
        <w:rPr>
          <w:color w:val="000000" w:themeColor="text1"/>
          <w:sz w:val="32"/>
          <w:szCs w:val="32"/>
          <w:lang w:val="en-CA"/>
        </w:rPr>
        <w:t xml:space="preserve">- </w:t>
      </w:r>
      <w:r w:rsidR="00624BFE" w:rsidRPr="0020336C">
        <w:rPr>
          <w:color w:val="000000" w:themeColor="text1"/>
          <w:sz w:val="32"/>
          <w:szCs w:val="32"/>
          <w:lang w:val="en-CA"/>
        </w:rPr>
        <w:t>Surgery (weeks 5-6) and No Surgery (weeks 6-8)</w:t>
      </w:r>
    </w:p>
    <w:p w14:paraId="7D9B8C99" w14:textId="77777777" w:rsidR="00C03E02" w:rsidRDefault="00C03E02" w:rsidP="00083528">
      <w:pPr>
        <w:jc w:val="center"/>
        <w:rPr>
          <w:lang w:val="en-CA"/>
        </w:rPr>
      </w:pPr>
    </w:p>
    <w:p w14:paraId="0C3398A9" w14:textId="0350F1E2" w:rsidR="00C31F02" w:rsidRDefault="00C31F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>Take your hand out of a splint for longer periods of time</w:t>
      </w:r>
      <w:r w:rsidR="009770EE">
        <w:rPr>
          <w:lang w:val="en-CA"/>
        </w:rPr>
        <w:t>.</w:t>
      </w:r>
    </w:p>
    <w:p w14:paraId="477F00A1" w14:textId="6C47388A" w:rsidR="00C31F02" w:rsidRDefault="00C31F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Use hand for more </w:t>
      </w:r>
      <w:r w:rsidR="00AE6EAE">
        <w:rPr>
          <w:lang w:val="en-CA"/>
        </w:rPr>
        <w:t>“</w:t>
      </w:r>
      <w:r>
        <w:rPr>
          <w:lang w:val="en-CA"/>
        </w:rPr>
        <w:t>light</w:t>
      </w:r>
      <w:r w:rsidR="00AE6EAE">
        <w:rPr>
          <w:lang w:val="en-CA"/>
        </w:rPr>
        <w:t>”</w:t>
      </w:r>
      <w:r>
        <w:rPr>
          <w:lang w:val="en-CA"/>
        </w:rPr>
        <w:t xml:space="preserve"> daily activities</w:t>
      </w:r>
      <w:r w:rsidR="009770EE">
        <w:rPr>
          <w:lang w:val="en-CA"/>
        </w:rPr>
        <w:t>.</w:t>
      </w:r>
    </w:p>
    <w:p w14:paraId="1DBED9D3" w14:textId="4F65D735" w:rsidR="00C03E02" w:rsidRDefault="00C03E02" w:rsidP="00C31F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Use splint to protect </w:t>
      </w:r>
      <w:r w:rsidR="00B4349A">
        <w:rPr>
          <w:lang w:val="en-CA"/>
        </w:rPr>
        <w:t>wrist</w:t>
      </w:r>
      <w:r>
        <w:rPr>
          <w:lang w:val="en-CA"/>
        </w:rPr>
        <w:t xml:space="preserve"> in: (1) crowded areas (2) </w:t>
      </w:r>
      <w:r w:rsidR="00353E08">
        <w:rPr>
          <w:lang w:val="en-CA"/>
        </w:rPr>
        <w:t>situations</w:t>
      </w:r>
      <w:r>
        <w:rPr>
          <w:lang w:val="en-CA"/>
        </w:rPr>
        <w:t xml:space="preserve"> where you could fall (slippery ground)</w:t>
      </w:r>
      <w:r w:rsidR="00804626">
        <w:rPr>
          <w:lang w:val="en-CA"/>
        </w:rPr>
        <w:t>.</w:t>
      </w:r>
    </w:p>
    <w:p w14:paraId="6C7FE91C" w14:textId="2420C704" w:rsidR="00773043" w:rsidRDefault="00C03E02" w:rsidP="00C03E02">
      <w:pPr>
        <w:pStyle w:val="ListParagraph"/>
        <w:numPr>
          <w:ilvl w:val="0"/>
          <w:numId w:val="18"/>
        </w:numPr>
        <w:rPr>
          <w:lang w:val="en-CA"/>
        </w:rPr>
      </w:pPr>
      <w:r>
        <w:rPr>
          <w:lang w:val="en-CA"/>
        </w:rPr>
        <w:t xml:space="preserve">If you have difficulty moving injured hand, then move both hands together. Also, visualize moving the injured hand. </w:t>
      </w:r>
    </w:p>
    <w:p w14:paraId="2BCA7EA4" w14:textId="7A341893" w:rsidR="00ED177B" w:rsidRPr="00ED177B" w:rsidRDefault="00D127F5" w:rsidP="00ED177B">
      <w:pPr>
        <w:pStyle w:val="ListParagraph"/>
        <w:numPr>
          <w:ilvl w:val="0"/>
          <w:numId w:val="18"/>
        </w:numPr>
        <w:rPr>
          <w:lang w:val="en-CA"/>
        </w:rPr>
      </w:pPr>
      <w:r w:rsidRPr="00D127F5">
        <w:rPr>
          <w:lang w:val="en-CA"/>
        </w:rPr>
        <w:t>Continue to work on wrist and finger/thumb exercises from phase I. Add in gentle stretching – uninjured hand helps to guide the movement further</w:t>
      </w:r>
      <w:r w:rsidR="00353E08">
        <w:rPr>
          <w:lang w:val="en-CA"/>
        </w:rPr>
        <w:t>/ add gentle gripping</w:t>
      </w:r>
    </w:p>
    <w:p w14:paraId="743C97B4" w14:textId="442A74AA" w:rsidR="00ED177B" w:rsidRPr="00ED177B" w:rsidRDefault="00ED177B" w:rsidP="00ED177B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489"/>
        <w:gridCol w:w="4028"/>
        <w:gridCol w:w="425"/>
        <w:gridCol w:w="2848"/>
      </w:tblGrid>
      <w:tr w:rsidR="00B55465" w14:paraId="51884989" w14:textId="3D300786" w:rsidTr="00B55465">
        <w:trPr>
          <w:trHeight w:val="90"/>
        </w:trPr>
        <w:tc>
          <w:tcPr>
            <w:tcW w:w="7517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1E663191" w14:textId="666F0255" w:rsidR="00212300" w:rsidRPr="00212300" w:rsidRDefault="00212300" w:rsidP="00D127F5">
            <w:pPr>
              <w:rPr>
                <w:b/>
                <w:bCs/>
                <w:noProof/>
                <w:lang w:bidi="km-KH"/>
              </w:rPr>
            </w:pPr>
            <w:r w:rsidRPr="0021230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</w:t>
            </w:r>
            <w:r w:rsidR="009517ED">
              <w:rPr>
                <w:sz w:val="22"/>
                <w:szCs w:val="22"/>
                <w:lang w:val="en-CA"/>
              </w:rPr>
              <w:t xml:space="preserve"> | Reps: 10 | Hold: 5-20 sec</w:t>
            </w:r>
            <w:r w:rsidR="003047E6">
              <w:rPr>
                <w:sz w:val="22"/>
                <w:szCs w:val="22"/>
                <w:lang w:val="en-CA"/>
              </w:rPr>
              <w:t xml:space="preserve"> |</w:t>
            </w:r>
            <w:r w:rsidR="009517ED">
              <w:rPr>
                <w:sz w:val="22"/>
                <w:szCs w:val="22"/>
                <w:lang w:val="en-CA"/>
              </w:rPr>
              <w:t xml:space="preserve"> 3 times a day |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F7762" w14:textId="77777777" w:rsidR="00212300" w:rsidRPr="004C3E86" w:rsidRDefault="00212300" w:rsidP="00CC1AB6">
            <w:pPr>
              <w:rPr>
                <w:lang w:val="en-CA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69D7B3D" w14:textId="22432357" w:rsidR="00212300" w:rsidRPr="004C3E86" w:rsidRDefault="00212300" w:rsidP="00CC1AB6">
            <w:pPr>
              <w:rPr>
                <w:lang w:val="en-CA"/>
              </w:rPr>
            </w:pPr>
            <w:r w:rsidRPr="004C3E86">
              <w:rPr>
                <w:lang w:val="en-CA"/>
              </w:rPr>
              <w:t>Grip strength</w:t>
            </w:r>
          </w:p>
        </w:tc>
      </w:tr>
      <w:tr w:rsidR="00B55465" w14:paraId="195DB142" w14:textId="128DD204" w:rsidTr="006538E3">
        <w:trPr>
          <w:trHeight w:val="2816"/>
        </w:trPr>
        <w:tc>
          <w:tcPr>
            <w:tcW w:w="3489" w:type="dxa"/>
            <w:vAlign w:val="center"/>
          </w:tcPr>
          <w:p w14:paraId="747A0002" w14:textId="4BC97D74" w:rsidR="00212300" w:rsidRDefault="00212300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DEA548" wp14:editId="24E039F7">
                  <wp:extent cx="1409700" cy="1752600"/>
                  <wp:effectExtent l="0" t="0" r="1270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1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tcBorders>
              <w:right w:val="single" w:sz="4" w:space="0" w:color="auto"/>
            </w:tcBorders>
            <w:vAlign w:val="center"/>
          </w:tcPr>
          <w:p w14:paraId="6A6E025E" w14:textId="75E3EB56" w:rsidR="00212300" w:rsidRDefault="00212300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FB0CC1B" wp14:editId="08B93837">
                  <wp:extent cx="1142584" cy="1554199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7-01-09 at 3.18.54 PM.png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24" t="6403"/>
                          <a:stretch/>
                        </pic:blipFill>
                        <pic:spPr bwMode="auto">
                          <a:xfrm>
                            <a:off x="0" y="0"/>
                            <a:ext cx="1149063" cy="1563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F658E" w14:textId="77777777" w:rsidR="00212300" w:rsidRPr="002154C5" w:rsidRDefault="00212300" w:rsidP="00D22447">
            <w:pPr>
              <w:jc w:val="center"/>
              <w:rPr>
                <w:noProof/>
                <w:lang w:bidi="km-KH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  <w:vAlign w:val="center"/>
          </w:tcPr>
          <w:p w14:paraId="65BEAADC" w14:textId="5A83959C" w:rsidR="00212300" w:rsidRDefault="00212300" w:rsidP="006538E3">
            <w:pPr>
              <w:jc w:val="center"/>
              <w:rPr>
                <w:noProof/>
                <w:lang w:bidi="km-KH"/>
              </w:rPr>
            </w:pPr>
            <w:r w:rsidRPr="002154C5">
              <w:rPr>
                <w:noProof/>
              </w:rPr>
              <w:drawing>
                <wp:inline distT="0" distB="0" distL="0" distR="0" wp14:anchorId="36BA6E7B" wp14:editId="44AE4DF4">
                  <wp:extent cx="1251343" cy="1488440"/>
                  <wp:effectExtent l="0" t="0" r="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50" cy="14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65" w14:paraId="7E427C1D" w14:textId="5EAD97BB" w:rsidTr="00B55465">
        <w:trPr>
          <w:trHeight w:val="832"/>
        </w:trPr>
        <w:tc>
          <w:tcPr>
            <w:tcW w:w="3489" w:type="dxa"/>
          </w:tcPr>
          <w:p w14:paraId="0C5C67FE" w14:textId="78489AD8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 xml:space="preserve">Bend wrist backwards </w:t>
            </w:r>
          </w:p>
          <w:p w14:paraId="6DA9B406" w14:textId="34A93E67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>Bend wrist forward</w:t>
            </w:r>
          </w:p>
          <w:p w14:paraId="3A65F40A" w14:textId="57B218D2" w:rsidR="00212300" w:rsidRPr="00B55465" w:rsidRDefault="00212300" w:rsidP="009D740F">
            <w:pPr>
              <w:jc w:val="center"/>
              <w:rPr>
                <w:sz w:val="22"/>
                <w:szCs w:val="22"/>
                <w:lang w:val="en-CA"/>
              </w:rPr>
            </w:pPr>
          </w:p>
        </w:tc>
        <w:tc>
          <w:tcPr>
            <w:tcW w:w="4028" w:type="dxa"/>
            <w:tcBorders>
              <w:right w:val="single" w:sz="4" w:space="0" w:color="auto"/>
            </w:tcBorders>
          </w:tcPr>
          <w:p w14:paraId="39409936" w14:textId="2C09014C" w:rsidR="00212300" w:rsidRPr="00B55465" w:rsidRDefault="00212300" w:rsidP="00B55465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B55465">
              <w:rPr>
                <w:sz w:val="22"/>
                <w:szCs w:val="22"/>
                <w:lang w:val="en-CA"/>
              </w:rPr>
              <w:t xml:space="preserve">Use uninjured hand to turn </w:t>
            </w:r>
            <w:r w:rsidR="00B55465" w:rsidRPr="00B55465">
              <w:rPr>
                <w:sz w:val="22"/>
                <w:szCs w:val="22"/>
                <w:lang w:val="en-CA"/>
              </w:rPr>
              <w:t xml:space="preserve">palm upwards. </w:t>
            </w:r>
            <w:r w:rsidRPr="00B55465">
              <w:rPr>
                <w:sz w:val="22"/>
                <w:szCs w:val="22"/>
                <w:lang w:val="en-CA"/>
              </w:rPr>
              <w:t xml:space="preserve">If required twist palm downward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B8B14" w14:textId="77777777" w:rsidR="00212300" w:rsidRPr="003D60B2" w:rsidRDefault="00212300" w:rsidP="00E76954">
            <w:pPr>
              <w:jc w:val="center"/>
              <w:rPr>
                <w:lang w:val="en-CA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4A2CAA8" w14:textId="3AB7B0EF" w:rsidR="00212300" w:rsidRPr="005A2F43" w:rsidRDefault="00212300" w:rsidP="005A2F43">
            <w:pPr>
              <w:pStyle w:val="ListParagraph"/>
              <w:numPr>
                <w:ilvl w:val="1"/>
                <w:numId w:val="31"/>
              </w:numPr>
              <w:rPr>
                <w:sz w:val="22"/>
                <w:szCs w:val="22"/>
                <w:lang w:val="en-CA"/>
              </w:rPr>
            </w:pPr>
            <w:r w:rsidRPr="005A2F43">
              <w:rPr>
                <w:sz w:val="22"/>
                <w:szCs w:val="22"/>
                <w:lang w:val="en-CA"/>
              </w:rPr>
              <w:t>Squeeze: foam, stress ball, or rolled up towel</w:t>
            </w:r>
          </w:p>
        </w:tc>
      </w:tr>
    </w:tbl>
    <w:p w14:paraId="0E12EBD1" w14:textId="6A83CD1F" w:rsidR="00072C73" w:rsidRPr="008A49B5" w:rsidRDefault="00072C73" w:rsidP="004972D2">
      <w:pPr>
        <w:rPr>
          <w:color w:val="FF0000"/>
          <w:sz w:val="4"/>
          <w:szCs w:val="4"/>
          <w:lang w:val="en-CA"/>
        </w:rPr>
      </w:pPr>
    </w:p>
    <w:sectPr w:rsidR="00072C73" w:rsidRPr="008A49B5" w:rsidSect="00910555">
      <w:footerReference w:type="default" r:id="rId38"/>
      <w:pgSz w:w="12240" w:h="15840"/>
      <w:pgMar w:top="669" w:right="720" w:bottom="6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48801" w14:textId="77777777" w:rsidR="00537E53" w:rsidRDefault="00537E53" w:rsidP="000B5A34">
      <w:r>
        <w:separator/>
      </w:r>
    </w:p>
  </w:endnote>
  <w:endnote w:type="continuationSeparator" w:id="0">
    <w:p w14:paraId="7E48AF2A" w14:textId="77777777" w:rsidR="00537E53" w:rsidRDefault="00537E53" w:rsidP="000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EE4F7" w14:textId="77777777" w:rsidR="00624BFE" w:rsidRDefault="00624BFE" w:rsidP="00624BFE">
    <w:pPr>
      <w:pStyle w:val="Footer"/>
      <w:rPr>
        <w:rFonts w:cs="Times New Roman"/>
        <w:bCs/>
        <w:sz w:val="18"/>
        <w:szCs w:val="18"/>
        <w:lang w:eastAsia="x-none"/>
      </w:rPr>
    </w:pPr>
    <w:r>
      <w:rPr>
        <w:bCs/>
        <w:sz w:val="18"/>
        <w:szCs w:val="18"/>
        <w:lang w:eastAsia="x-none"/>
      </w:rPr>
      <w:t>June 2020</w:t>
    </w:r>
  </w:p>
  <w:p w14:paraId="45B65625" w14:textId="3E531158" w:rsidR="000B5A34" w:rsidRPr="00624BFE" w:rsidRDefault="00624BFE">
    <w:pPr>
      <w:pStyle w:val="Footer"/>
      <w:rPr>
        <w:rFonts w:cs="Arial"/>
        <w:sz w:val="22"/>
      </w:rPr>
    </w:pPr>
    <w:r>
      <w:rPr>
        <w:bCs/>
        <w:sz w:val="18"/>
        <w:szCs w:val="18"/>
        <w:lang w:eastAsia="x-none"/>
      </w:rPr>
      <w:t xml:space="preserve">S:\Rehabilitation\WP\POLICIES AND PROCEDURES\PHYSIO\Post-Operative Rehabilitation </w:t>
    </w:r>
    <w:r w:rsidR="00047D3B">
      <w:rPr>
        <w:bCs/>
        <w:sz w:val="18"/>
        <w:szCs w:val="18"/>
        <w:lang w:eastAsia="x-none"/>
      </w:rPr>
      <w:t>Guidelines\Akinbiyi Wiens</w:t>
    </w:r>
    <w:r>
      <w:rPr>
        <w:bCs/>
        <w:sz w:val="18"/>
        <w:szCs w:val="18"/>
        <w:lang w:eastAsia="x-none"/>
      </w:rPr>
      <w:t xml:space="preserve">\Appendices </w:t>
    </w:r>
    <w:r w:rsidR="00F16AEF">
      <w:rPr>
        <w:sz w:val="18"/>
        <w:szCs w:val="18"/>
      </w:rPr>
      <w:tab/>
    </w:r>
    <w:r w:rsidR="00F16AE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AD0C4" w14:textId="77777777" w:rsidR="00537E53" w:rsidRDefault="00537E53" w:rsidP="000B5A34">
      <w:r>
        <w:separator/>
      </w:r>
    </w:p>
  </w:footnote>
  <w:footnote w:type="continuationSeparator" w:id="0">
    <w:p w14:paraId="3C5D7550" w14:textId="77777777" w:rsidR="00537E53" w:rsidRDefault="00537E53" w:rsidP="000B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137"/>
    <w:multiLevelType w:val="hybridMultilevel"/>
    <w:tmpl w:val="680A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176"/>
    <w:multiLevelType w:val="hybridMultilevel"/>
    <w:tmpl w:val="41D87BC0"/>
    <w:lvl w:ilvl="0" w:tplc="5E147E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82070"/>
    <w:multiLevelType w:val="hybridMultilevel"/>
    <w:tmpl w:val="EAD45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8E5"/>
    <w:multiLevelType w:val="hybridMultilevel"/>
    <w:tmpl w:val="97DC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505E"/>
    <w:multiLevelType w:val="hybridMultilevel"/>
    <w:tmpl w:val="28D2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629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73ACE"/>
    <w:multiLevelType w:val="hybridMultilevel"/>
    <w:tmpl w:val="A0161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833"/>
    <w:multiLevelType w:val="hybridMultilevel"/>
    <w:tmpl w:val="B906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EF"/>
    <w:multiLevelType w:val="hybridMultilevel"/>
    <w:tmpl w:val="17E0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7FB"/>
    <w:multiLevelType w:val="hybridMultilevel"/>
    <w:tmpl w:val="1AD4A91E"/>
    <w:lvl w:ilvl="0" w:tplc="C5EEE3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B65DE"/>
    <w:multiLevelType w:val="hybridMultilevel"/>
    <w:tmpl w:val="A35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54046"/>
    <w:multiLevelType w:val="hybridMultilevel"/>
    <w:tmpl w:val="E41C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72388"/>
    <w:multiLevelType w:val="hybridMultilevel"/>
    <w:tmpl w:val="BBB4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B0C42"/>
    <w:multiLevelType w:val="hybridMultilevel"/>
    <w:tmpl w:val="B58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54C"/>
    <w:multiLevelType w:val="hybridMultilevel"/>
    <w:tmpl w:val="F1B4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E531A"/>
    <w:multiLevelType w:val="hybridMultilevel"/>
    <w:tmpl w:val="968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87216"/>
    <w:multiLevelType w:val="hybridMultilevel"/>
    <w:tmpl w:val="8C24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39BC"/>
    <w:multiLevelType w:val="hybridMultilevel"/>
    <w:tmpl w:val="2C0AE3B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70A8"/>
    <w:multiLevelType w:val="hybridMultilevel"/>
    <w:tmpl w:val="64E6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159CC"/>
    <w:multiLevelType w:val="hybridMultilevel"/>
    <w:tmpl w:val="4BFC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47277"/>
    <w:multiLevelType w:val="hybridMultilevel"/>
    <w:tmpl w:val="17AE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76FB1"/>
    <w:multiLevelType w:val="hybridMultilevel"/>
    <w:tmpl w:val="95BA6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722F"/>
    <w:multiLevelType w:val="hybridMultilevel"/>
    <w:tmpl w:val="A016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2316"/>
    <w:multiLevelType w:val="hybridMultilevel"/>
    <w:tmpl w:val="650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67DC"/>
    <w:multiLevelType w:val="hybridMultilevel"/>
    <w:tmpl w:val="41D6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A22"/>
    <w:multiLevelType w:val="hybridMultilevel"/>
    <w:tmpl w:val="E5E0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E192D"/>
    <w:multiLevelType w:val="hybridMultilevel"/>
    <w:tmpl w:val="F7CA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41226"/>
    <w:multiLevelType w:val="hybridMultilevel"/>
    <w:tmpl w:val="F4B4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D7D83"/>
    <w:multiLevelType w:val="hybridMultilevel"/>
    <w:tmpl w:val="0D18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093B"/>
    <w:multiLevelType w:val="hybridMultilevel"/>
    <w:tmpl w:val="4B100080"/>
    <w:lvl w:ilvl="0" w:tplc="2310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95C23"/>
    <w:multiLevelType w:val="hybridMultilevel"/>
    <w:tmpl w:val="ECB4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5F7"/>
    <w:multiLevelType w:val="hybridMultilevel"/>
    <w:tmpl w:val="AA32C0C8"/>
    <w:lvl w:ilvl="0" w:tplc="E7261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83DCF"/>
    <w:multiLevelType w:val="hybridMultilevel"/>
    <w:tmpl w:val="656A289A"/>
    <w:lvl w:ilvl="0" w:tplc="0D34D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0109D"/>
    <w:multiLevelType w:val="hybridMultilevel"/>
    <w:tmpl w:val="2A7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3E0265"/>
    <w:multiLevelType w:val="hybridMultilevel"/>
    <w:tmpl w:val="720E05B0"/>
    <w:lvl w:ilvl="0" w:tplc="398E76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461D5"/>
    <w:multiLevelType w:val="hybridMultilevel"/>
    <w:tmpl w:val="E4A2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33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12"/>
  </w:num>
  <w:num w:numId="18">
    <w:abstractNumId w:val="17"/>
  </w:num>
  <w:num w:numId="19">
    <w:abstractNumId w:val="11"/>
  </w:num>
  <w:num w:numId="20">
    <w:abstractNumId w:val="32"/>
  </w:num>
  <w:num w:numId="21">
    <w:abstractNumId w:val="22"/>
  </w:num>
  <w:num w:numId="22">
    <w:abstractNumId w:val="18"/>
  </w:num>
  <w:num w:numId="23">
    <w:abstractNumId w:val="4"/>
  </w:num>
  <w:num w:numId="24">
    <w:abstractNumId w:val="30"/>
  </w:num>
  <w:num w:numId="25">
    <w:abstractNumId w:val="31"/>
  </w:num>
  <w:num w:numId="26">
    <w:abstractNumId w:val="19"/>
  </w:num>
  <w:num w:numId="27">
    <w:abstractNumId w:val="0"/>
  </w:num>
  <w:num w:numId="28">
    <w:abstractNumId w:val="9"/>
  </w:num>
  <w:num w:numId="29">
    <w:abstractNumId w:val="13"/>
  </w:num>
  <w:num w:numId="30">
    <w:abstractNumId w:val="29"/>
  </w:num>
  <w:num w:numId="31">
    <w:abstractNumId w:val="6"/>
  </w:num>
  <w:num w:numId="32">
    <w:abstractNumId w:val="24"/>
  </w:num>
  <w:num w:numId="33">
    <w:abstractNumId w:val="25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5C"/>
    <w:rsid w:val="000017A7"/>
    <w:rsid w:val="00011B1E"/>
    <w:rsid w:val="00012574"/>
    <w:rsid w:val="00013364"/>
    <w:rsid w:val="00014A27"/>
    <w:rsid w:val="00022ADC"/>
    <w:rsid w:val="00023730"/>
    <w:rsid w:val="00032106"/>
    <w:rsid w:val="00036B20"/>
    <w:rsid w:val="00047D3B"/>
    <w:rsid w:val="00053F1E"/>
    <w:rsid w:val="00057BE0"/>
    <w:rsid w:val="00066080"/>
    <w:rsid w:val="00072C73"/>
    <w:rsid w:val="00083528"/>
    <w:rsid w:val="000A15C8"/>
    <w:rsid w:val="000B0883"/>
    <w:rsid w:val="000B1CA7"/>
    <w:rsid w:val="000B54EE"/>
    <w:rsid w:val="000B582F"/>
    <w:rsid w:val="000B5A34"/>
    <w:rsid w:val="000C177F"/>
    <w:rsid w:val="000D291C"/>
    <w:rsid w:val="000D2B17"/>
    <w:rsid w:val="000E02F2"/>
    <w:rsid w:val="000E1D49"/>
    <w:rsid w:val="000F5C0C"/>
    <w:rsid w:val="0010080F"/>
    <w:rsid w:val="00105169"/>
    <w:rsid w:val="00106F4F"/>
    <w:rsid w:val="001167BD"/>
    <w:rsid w:val="00117932"/>
    <w:rsid w:val="00120126"/>
    <w:rsid w:val="0012229B"/>
    <w:rsid w:val="00141ABC"/>
    <w:rsid w:val="00145DD6"/>
    <w:rsid w:val="001709F3"/>
    <w:rsid w:val="00176018"/>
    <w:rsid w:val="00181A47"/>
    <w:rsid w:val="001826B9"/>
    <w:rsid w:val="00186B65"/>
    <w:rsid w:val="001879EC"/>
    <w:rsid w:val="00187C93"/>
    <w:rsid w:val="00193841"/>
    <w:rsid w:val="00197AB5"/>
    <w:rsid w:val="001A0441"/>
    <w:rsid w:val="001A4C72"/>
    <w:rsid w:val="001C037B"/>
    <w:rsid w:val="001C173E"/>
    <w:rsid w:val="001C536D"/>
    <w:rsid w:val="001D219A"/>
    <w:rsid w:val="001F222B"/>
    <w:rsid w:val="0020336C"/>
    <w:rsid w:val="00207B00"/>
    <w:rsid w:val="00212300"/>
    <w:rsid w:val="00220E9D"/>
    <w:rsid w:val="002362AA"/>
    <w:rsid w:val="002405FD"/>
    <w:rsid w:val="00246F85"/>
    <w:rsid w:val="00252AE9"/>
    <w:rsid w:val="00252BBB"/>
    <w:rsid w:val="00263A56"/>
    <w:rsid w:val="00264E14"/>
    <w:rsid w:val="00265DA7"/>
    <w:rsid w:val="002868B2"/>
    <w:rsid w:val="00293CF9"/>
    <w:rsid w:val="00294B16"/>
    <w:rsid w:val="002A02B2"/>
    <w:rsid w:val="002B2B34"/>
    <w:rsid w:val="002B2FCF"/>
    <w:rsid w:val="002B571A"/>
    <w:rsid w:val="002C4B09"/>
    <w:rsid w:val="002D7792"/>
    <w:rsid w:val="002E0820"/>
    <w:rsid w:val="002E13F9"/>
    <w:rsid w:val="002E490A"/>
    <w:rsid w:val="002F32ED"/>
    <w:rsid w:val="002F7A71"/>
    <w:rsid w:val="003040A4"/>
    <w:rsid w:val="00304129"/>
    <w:rsid w:val="003047E6"/>
    <w:rsid w:val="00325CC8"/>
    <w:rsid w:val="00344737"/>
    <w:rsid w:val="00353E08"/>
    <w:rsid w:val="0035790E"/>
    <w:rsid w:val="00366568"/>
    <w:rsid w:val="003736D9"/>
    <w:rsid w:val="00383926"/>
    <w:rsid w:val="00397CFF"/>
    <w:rsid w:val="003A4ECB"/>
    <w:rsid w:val="003B28CA"/>
    <w:rsid w:val="003B4CE1"/>
    <w:rsid w:val="003C30BE"/>
    <w:rsid w:val="003C5D1B"/>
    <w:rsid w:val="003C6523"/>
    <w:rsid w:val="003D60B2"/>
    <w:rsid w:val="003D701E"/>
    <w:rsid w:val="003E1214"/>
    <w:rsid w:val="003F1C55"/>
    <w:rsid w:val="00400DAF"/>
    <w:rsid w:val="00407D4E"/>
    <w:rsid w:val="00412FCA"/>
    <w:rsid w:val="00415278"/>
    <w:rsid w:val="00417756"/>
    <w:rsid w:val="0042128F"/>
    <w:rsid w:val="00445477"/>
    <w:rsid w:val="0044656B"/>
    <w:rsid w:val="00452A36"/>
    <w:rsid w:val="00457872"/>
    <w:rsid w:val="00471F61"/>
    <w:rsid w:val="00473B7A"/>
    <w:rsid w:val="00480635"/>
    <w:rsid w:val="004816E7"/>
    <w:rsid w:val="00483142"/>
    <w:rsid w:val="004904F5"/>
    <w:rsid w:val="004972D2"/>
    <w:rsid w:val="00497D4A"/>
    <w:rsid w:val="004A012C"/>
    <w:rsid w:val="004A1014"/>
    <w:rsid w:val="004A29E0"/>
    <w:rsid w:val="004B3775"/>
    <w:rsid w:val="004B5607"/>
    <w:rsid w:val="004B72C6"/>
    <w:rsid w:val="004C0032"/>
    <w:rsid w:val="004C3E86"/>
    <w:rsid w:val="004E4593"/>
    <w:rsid w:val="004E658D"/>
    <w:rsid w:val="005025F1"/>
    <w:rsid w:val="00506257"/>
    <w:rsid w:val="0051356A"/>
    <w:rsid w:val="0052001B"/>
    <w:rsid w:val="00523D63"/>
    <w:rsid w:val="005256D9"/>
    <w:rsid w:val="00530F50"/>
    <w:rsid w:val="00537E53"/>
    <w:rsid w:val="005413C1"/>
    <w:rsid w:val="00541918"/>
    <w:rsid w:val="00553B44"/>
    <w:rsid w:val="00566D8D"/>
    <w:rsid w:val="00572387"/>
    <w:rsid w:val="0058108B"/>
    <w:rsid w:val="00590289"/>
    <w:rsid w:val="005A2F43"/>
    <w:rsid w:val="005A61BD"/>
    <w:rsid w:val="005B385F"/>
    <w:rsid w:val="005B537D"/>
    <w:rsid w:val="005C1B7D"/>
    <w:rsid w:val="005C429B"/>
    <w:rsid w:val="005C6620"/>
    <w:rsid w:val="005D135D"/>
    <w:rsid w:val="00604B7C"/>
    <w:rsid w:val="00617581"/>
    <w:rsid w:val="00620E00"/>
    <w:rsid w:val="00623F72"/>
    <w:rsid w:val="00624BFE"/>
    <w:rsid w:val="00640EF5"/>
    <w:rsid w:val="006538E3"/>
    <w:rsid w:val="00664673"/>
    <w:rsid w:val="00667871"/>
    <w:rsid w:val="0067365C"/>
    <w:rsid w:val="00677B9C"/>
    <w:rsid w:val="00681B4A"/>
    <w:rsid w:val="006853D2"/>
    <w:rsid w:val="006904DD"/>
    <w:rsid w:val="006A5635"/>
    <w:rsid w:val="006D2341"/>
    <w:rsid w:val="006D35BB"/>
    <w:rsid w:val="006F0F32"/>
    <w:rsid w:val="006F44BC"/>
    <w:rsid w:val="0070014E"/>
    <w:rsid w:val="007171AB"/>
    <w:rsid w:val="007277E4"/>
    <w:rsid w:val="00732A99"/>
    <w:rsid w:val="007423C4"/>
    <w:rsid w:val="00751C7B"/>
    <w:rsid w:val="00763AB9"/>
    <w:rsid w:val="00773043"/>
    <w:rsid w:val="007738A3"/>
    <w:rsid w:val="007745E8"/>
    <w:rsid w:val="0079219B"/>
    <w:rsid w:val="007A21A3"/>
    <w:rsid w:val="007B70FC"/>
    <w:rsid w:val="007D35A0"/>
    <w:rsid w:val="007D575C"/>
    <w:rsid w:val="007E6F22"/>
    <w:rsid w:val="007F288E"/>
    <w:rsid w:val="007F43F5"/>
    <w:rsid w:val="00804626"/>
    <w:rsid w:val="008226B7"/>
    <w:rsid w:val="008333E4"/>
    <w:rsid w:val="0084394B"/>
    <w:rsid w:val="00853D46"/>
    <w:rsid w:val="008562CF"/>
    <w:rsid w:val="00856357"/>
    <w:rsid w:val="0086178C"/>
    <w:rsid w:val="0086743A"/>
    <w:rsid w:val="008709C2"/>
    <w:rsid w:val="008755AD"/>
    <w:rsid w:val="0088526B"/>
    <w:rsid w:val="008854AC"/>
    <w:rsid w:val="00886900"/>
    <w:rsid w:val="008A3CE6"/>
    <w:rsid w:val="008A49B5"/>
    <w:rsid w:val="008C1A37"/>
    <w:rsid w:val="008C3FC3"/>
    <w:rsid w:val="008D2497"/>
    <w:rsid w:val="008D289B"/>
    <w:rsid w:val="008D38CE"/>
    <w:rsid w:val="008E0192"/>
    <w:rsid w:val="008E0BFE"/>
    <w:rsid w:val="008E2973"/>
    <w:rsid w:val="00900D29"/>
    <w:rsid w:val="00905DEE"/>
    <w:rsid w:val="00910555"/>
    <w:rsid w:val="00913BD0"/>
    <w:rsid w:val="009148C3"/>
    <w:rsid w:val="00922A75"/>
    <w:rsid w:val="009259BC"/>
    <w:rsid w:val="00940C1C"/>
    <w:rsid w:val="0094426E"/>
    <w:rsid w:val="00944416"/>
    <w:rsid w:val="009517ED"/>
    <w:rsid w:val="0096133A"/>
    <w:rsid w:val="00963B67"/>
    <w:rsid w:val="009770EE"/>
    <w:rsid w:val="00982FD6"/>
    <w:rsid w:val="00985A10"/>
    <w:rsid w:val="00987248"/>
    <w:rsid w:val="009B0E9A"/>
    <w:rsid w:val="009D740F"/>
    <w:rsid w:val="009E0836"/>
    <w:rsid w:val="009E60C9"/>
    <w:rsid w:val="00A07468"/>
    <w:rsid w:val="00A07776"/>
    <w:rsid w:val="00A1707B"/>
    <w:rsid w:val="00A2114D"/>
    <w:rsid w:val="00A2281F"/>
    <w:rsid w:val="00A23623"/>
    <w:rsid w:val="00A24B98"/>
    <w:rsid w:val="00A25ABC"/>
    <w:rsid w:val="00A2770A"/>
    <w:rsid w:val="00A35530"/>
    <w:rsid w:val="00A72043"/>
    <w:rsid w:val="00A72745"/>
    <w:rsid w:val="00A81854"/>
    <w:rsid w:val="00A82DE7"/>
    <w:rsid w:val="00A833CF"/>
    <w:rsid w:val="00A868BC"/>
    <w:rsid w:val="00A86F94"/>
    <w:rsid w:val="00AA3C1C"/>
    <w:rsid w:val="00AA53B1"/>
    <w:rsid w:val="00AB2534"/>
    <w:rsid w:val="00AB263B"/>
    <w:rsid w:val="00AB5E76"/>
    <w:rsid w:val="00AD2140"/>
    <w:rsid w:val="00AD56FB"/>
    <w:rsid w:val="00AD7E69"/>
    <w:rsid w:val="00AE007B"/>
    <w:rsid w:val="00AE5E49"/>
    <w:rsid w:val="00AE6BE2"/>
    <w:rsid w:val="00AE6EAE"/>
    <w:rsid w:val="00B001E0"/>
    <w:rsid w:val="00B012E8"/>
    <w:rsid w:val="00B11388"/>
    <w:rsid w:val="00B114B2"/>
    <w:rsid w:val="00B163F5"/>
    <w:rsid w:val="00B20909"/>
    <w:rsid w:val="00B24AD3"/>
    <w:rsid w:val="00B3215D"/>
    <w:rsid w:val="00B33AE4"/>
    <w:rsid w:val="00B34FDB"/>
    <w:rsid w:val="00B4349A"/>
    <w:rsid w:val="00B55465"/>
    <w:rsid w:val="00B6653B"/>
    <w:rsid w:val="00B6739A"/>
    <w:rsid w:val="00B71EC5"/>
    <w:rsid w:val="00B84E86"/>
    <w:rsid w:val="00B85510"/>
    <w:rsid w:val="00B8643F"/>
    <w:rsid w:val="00B915FA"/>
    <w:rsid w:val="00B92B00"/>
    <w:rsid w:val="00B97626"/>
    <w:rsid w:val="00BA233A"/>
    <w:rsid w:val="00BB3046"/>
    <w:rsid w:val="00BB3FCB"/>
    <w:rsid w:val="00BB4F74"/>
    <w:rsid w:val="00BE2812"/>
    <w:rsid w:val="00BE44F0"/>
    <w:rsid w:val="00BF5BEA"/>
    <w:rsid w:val="00C03E02"/>
    <w:rsid w:val="00C04C7C"/>
    <w:rsid w:val="00C10E7D"/>
    <w:rsid w:val="00C265AE"/>
    <w:rsid w:val="00C31F02"/>
    <w:rsid w:val="00C47489"/>
    <w:rsid w:val="00C47C57"/>
    <w:rsid w:val="00C50C2F"/>
    <w:rsid w:val="00C53AED"/>
    <w:rsid w:val="00C715F0"/>
    <w:rsid w:val="00C8633B"/>
    <w:rsid w:val="00C96F0B"/>
    <w:rsid w:val="00C97E79"/>
    <w:rsid w:val="00CA3E5A"/>
    <w:rsid w:val="00CC0794"/>
    <w:rsid w:val="00CC1AB6"/>
    <w:rsid w:val="00CD17B2"/>
    <w:rsid w:val="00CD265E"/>
    <w:rsid w:val="00CD3631"/>
    <w:rsid w:val="00CE16D4"/>
    <w:rsid w:val="00CE3D3F"/>
    <w:rsid w:val="00D003CB"/>
    <w:rsid w:val="00D031E5"/>
    <w:rsid w:val="00D127F5"/>
    <w:rsid w:val="00D1731E"/>
    <w:rsid w:val="00D2094B"/>
    <w:rsid w:val="00D24F2C"/>
    <w:rsid w:val="00D26C13"/>
    <w:rsid w:val="00D302E2"/>
    <w:rsid w:val="00D3454D"/>
    <w:rsid w:val="00D34EF0"/>
    <w:rsid w:val="00D47746"/>
    <w:rsid w:val="00D520BB"/>
    <w:rsid w:val="00D5443C"/>
    <w:rsid w:val="00D6259E"/>
    <w:rsid w:val="00D71299"/>
    <w:rsid w:val="00D77D98"/>
    <w:rsid w:val="00D803CE"/>
    <w:rsid w:val="00D851E8"/>
    <w:rsid w:val="00D934EE"/>
    <w:rsid w:val="00D97659"/>
    <w:rsid w:val="00DA1F08"/>
    <w:rsid w:val="00DA3F88"/>
    <w:rsid w:val="00DB2CD4"/>
    <w:rsid w:val="00DC1721"/>
    <w:rsid w:val="00DD25F6"/>
    <w:rsid w:val="00DD3364"/>
    <w:rsid w:val="00DD4D16"/>
    <w:rsid w:val="00DE6360"/>
    <w:rsid w:val="00DF1641"/>
    <w:rsid w:val="00DF44C2"/>
    <w:rsid w:val="00DF7E0E"/>
    <w:rsid w:val="00E0189E"/>
    <w:rsid w:val="00E072D1"/>
    <w:rsid w:val="00E132B1"/>
    <w:rsid w:val="00E22932"/>
    <w:rsid w:val="00E318B7"/>
    <w:rsid w:val="00E3290F"/>
    <w:rsid w:val="00E40785"/>
    <w:rsid w:val="00E54E82"/>
    <w:rsid w:val="00E6031C"/>
    <w:rsid w:val="00E63C5C"/>
    <w:rsid w:val="00E74A34"/>
    <w:rsid w:val="00E76954"/>
    <w:rsid w:val="00E769C5"/>
    <w:rsid w:val="00E80BE5"/>
    <w:rsid w:val="00EA19D3"/>
    <w:rsid w:val="00EA30C4"/>
    <w:rsid w:val="00EB5A52"/>
    <w:rsid w:val="00EC1EB5"/>
    <w:rsid w:val="00ED177B"/>
    <w:rsid w:val="00EF5EE2"/>
    <w:rsid w:val="00EF705F"/>
    <w:rsid w:val="00F0034A"/>
    <w:rsid w:val="00F04917"/>
    <w:rsid w:val="00F1676D"/>
    <w:rsid w:val="00F16AEF"/>
    <w:rsid w:val="00F17EA7"/>
    <w:rsid w:val="00F2030E"/>
    <w:rsid w:val="00F22FF8"/>
    <w:rsid w:val="00F2447A"/>
    <w:rsid w:val="00F2619E"/>
    <w:rsid w:val="00F31597"/>
    <w:rsid w:val="00F51703"/>
    <w:rsid w:val="00F5185B"/>
    <w:rsid w:val="00F56F2A"/>
    <w:rsid w:val="00F6117C"/>
    <w:rsid w:val="00F63B8D"/>
    <w:rsid w:val="00F70547"/>
    <w:rsid w:val="00F7476C"/>
    <w:rsid w:val="00F93FC3"/>
    <w:rsid w:val="00FA2CE8"/>
    <w:rsid w:val="00FB78CA"/>
    <w:rsid w:val="00FD4F1F"/>
    <w:rsid w:val="00FF2FDB"/>
    <w:rsid w:val="00FF5CD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A19F7"/>
  <w15:docId w15:val="{A2447020-5DA8-4569-B55A-371025F6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5"/>
    <w:pPr>
      <w:ind w:left="720"/>
      <w:contextualSpacing/>
    </w:pPr>
  </w:style>
  <w:style w:type="table" w:styleId="TableGrid">
    <w:name w:val="Table Grid"/>
    <w:basedOn w:val="TableNormal"/>
    <w:uiPriority w:val="3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34"/>
  </w:style>
  <w:style w:type="paragraph" w:styleId="Footer">
    <w:name w:val="footer"/>
    <w:basedOn w:val="Normal"/>
    <w:link w:val="Foot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4"/>
  </w:style>
  <w:style w:type="character" w:customStyle="1" w:styleId="Heading1Char">
    <w:name w:val="Heading 1 Char"/>
    <w:basedOn w:val="DefaultParagraphFont"/>
    <w:link w:val="Heading1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CC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4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albertahealthservices.ca/owa/redir.aspx?REF=uMfT19NSBr-LL9c-rsGen9ez6OX58KISxPYGzFO6dZWhR3kN4j3WCAFodHRwczovL3d3dy51YWxiZXJ0YS5jYS9yZWhhYmlsaXRhdGlvbi9yZXNlYXJjaC9jb3JlL3Nob3VsZGVyLWFuZC11cHBlci1leHRyZW1pdHktcmVzZWFyY2gtZ3JvdXAtb2YtZWRtb250b24." TargetMode="Externa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hdphoto" Target="media/hdphoto12.wdp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microsoft.com/office/2007/relationships/hdphoto" Target="media/hdphoto8.wdp"/><Relationship Id="rId33" Type="http://schemas.openxmlformats.org/officeDocument/2006/relationships/image" Target="media/image1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7.wdp"/><Relationship Id="rId28" Type="http://schemas.microsoft.com/office/2007/relationships/hdphoto" Target="media/hdphoto10.wdp"/><Relationship Id="rId36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C8B3E-BFE1-45A8-8258-BEFC785A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Shannon Cuff</cp:lastModifiedBy>
  <cp:revision>2</cp:revision>
  <dcterms:created xsi:type="dcterms:W3CDTF">2020-07-14T20:04:00Z</dcterms:created>
  <dcterms:modified xsi:type="dcterms:W3CDTF">2020-07-14T20:04:00Z</dcterms:modified>
</cp:coreProperties>
</file>